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66</w:t>
        <w:tab/>
        <w:t>5771</w:t>
        <w:tab/>
        <w:t>Assistant for shipping (m/f/d) helper</w:t>
        <w:tab/>
        <w:t>New to job hunting? Start your career advancement in 2023!</w:t>
        <w:br/>
        <w:br/>
        <w:t>Our customer company in Dernbach is looking for you as an assistant for shipping (m/f/d) as part of temporary employment.</w:t>
        <w:br/>
        <w:br/>
        <w:t>Occupation: trade</w:t>
        <w:br/>
        <w:br/>
        <w:t>Your working hours are full-time.</w:t>
        <w:br/>
        <w:br/>
        <w:t>Because we offer you as an assistant for shipping (m/f/d):</w:t>
        <w:br/>
        <w:t>- Very good chances of being taken on</w:t>
        <w:br/>
        <w:t>- Safe workplace</w:t>
        <w:br/>
        <w:t>- Discounts from over 200 well-known providers</w:t>
        <w:br/>
        <w:br/>
        <w:t>You bring the following knowledge and skills with you:</w:t>
        <w:br/>
        <w:t>- Machine management, system management, operation</w:t>
        <w:br/>
        <w:t>- picking</w:t>
        <w:br/>
        <w:t>- Warehouse work</w:t>
        <w:br/>
        <w:t>- Shipment</w:t>
        <w:br/>
        <w:t>- Goods receipt, incoming goods inspection</w:t>
        <w:br/>
        <w:t>- Driving license for forklifts, industrial trucks (desirable)</w:t>
        <w:br/>
        <w:br/>
        <w:t>Your main tasks as an assistant for shipping (m/f/d):</w:t>
        <w:br/>
        <w:t>- Order picking of goods</w:t>
        <w:br/>
        <w:t>- Incoming goods inspection</w:t>
        <w:br/>
        <w:t>- Receipt of goods</w:t>
        <w:br/>
        <w:br/>
        <w:t>You convince us with these personal strengths:</w:t>
        <w:br/>
        <w:t>- Holistic thinking</w:t>
        <w:br/>
        <w:t>- Diligence/accuracy</w:t>
        <w:br/>
        <w:t>- Reliability</w:t>
        <w:br/>
        <w:br/>
        <w:t>Your professional experience as a dispatch assistant (m/f/d), packer (m/f/d), picker (m/f/d), dispatch assistant (m/f/d), warehouse assistant (m/f/d) or as Delivery staff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Warehouse and transport worker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2.5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